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97A5" w14:textId="2CB9D76E" w:rsidR="00293197" w:rsidRDefault="00293197" w:rsidP="009159DE">
      <w:pPr>
        <w:pStyle w:val="Naslov1"/>
        <w:ind w:firstLine="708"/>
      </w:pPr>
      <w:r>
        <w:t>NAVODILA</w:t>
      </w:r>
    </w:p>
    <w:p w14:paraId="2D507227" w14:textId="77777777" w:rsidR="00293197" w:rsidRDefault="00293197" w:rsidP="00293197"/>
    <w:p w14:paraId="02381A83" w14:textId="77777777" w:rsidR="00293197" w:rsidRDefault="00293197" w:rsidP="00293197">
      <w:pPr>
        <w:pStyle w:val="Naslov2"/>
      </w:pPr>
      <w:r>
        <w:t xml:space="preserve">DEV OKOLJE </w:t>
      </w:r>
    </w:p>
    <w:p w14:paraId="3D5DCCFC" w14:textId="77777777" w:rsidR="00293197" w:rsidRDefault="00293197" w:rsidP="00293197">
      <w:r>
        <w:t>OS: Windows 10</w:t>
      </w:r>
    </w:p>
    <w:p w14:paraId="528DBEA2" w14:textId="77777777" w:rsidR="00293197" w:rsidRDefault="00293197" w:rsidP="00293197">
      <w:r>
        <w:t>IDE: Apache Netbeans 11.3</w:t>
      </w:r>
    </w:p>
    <w:p w14:paraId="22D72A97" w14:textId="77777777" w:rsidR="00293197" w:rsidRDefault="00293197" w:rsidP="00293197">
      <w:r>
        <w:t>WEBSERVER: Interent Information Services (v 10.0.18362.650)</w:t>
      </w:r>
    </w:p>
    <w:p w14:paraId="33899F40" w14:textId="77777777" w:rsidR="00293197" w:rsidRDefault="00293197" w:rsidP="00293197">
      <w:r>
        <w:t xml:space="preserve">PHP: </w:t>
      </w:r>
      <w:r w:rsidRPr="00397B74">
        <w:t>7.4.4</w:t>
      </w:r>
    </w:p>
    <w:p w14:paraId="41AF1D29" w14:textId="77777777" w:rsidR="00293197" w:rsidRDefault="00293197" w:rsidP="00293197">
      <w:r>
        <w:t>DATABOX</w:t>
      </w:r>
    </w:p>
    <w:p w14:paraId="75FE8F99" w14:textId="77777777" w:rsidR="00293197" w:rsidRDefault="00293197" w:rsidP="00293197">
      <w:pPr>
        <w:ind w:firstLine="708"/>
      </w:pPr>
      <w:r>
        <w:t xml:space="preserve">USER: </w:t>
      </w:r>
      <w:hyperlink r:id="rId6" w:history="1">
        <w:r w:rsidRPr="002D0698">
          <w:rPr>
            <w:rStyle w:val="Hiperpovezava"/>
          </w:rPr>
          <w:t>databox@rihtas.si</w:t>
        </w:r>
      </w:hyperlink>
    </w:p>
    <w:p w14:paraId="41D7DB64" w14:textId="77777777" w:rsidR="00293197" w:rsidRDefault="00293197" w:rsidP="00293197">
      <w:pPr>
        <w:ind w:firstLine="708"/>
      </w:pPr>
      <w:r>
        <w:t>PASS:!20Databox20!</w:t>
      </w:r>
    </w:p>
    <w:p w14:paraId="11085A15" w14:textId="77777777" w:rsidR="00293197" w:rsidRDefault="00293197" w:rsidP="00293197"/>
    <w:p w14:paraId="4520DD47" w14:textId="3B780C88" w:rsidR="00A36726" w:rsidRDefault="00293197" w:rsidP="00A36726">
      <w:pPr>
        <w:pStyle w:val="Naslov1"/>
      </w:pPr>
      <w:r>
        <w:t>OPIS DELOVANJA</w:t>
      </w:r>
    </w:p>
    <w:p w14:paraId="07859A05" w14:textId="04963294" w:rsidR="00A36726" w:rsidRDefault="00E668DD" w:rsidP="00E668DD">
      <w:pPr>
        <w:pStyle w:val="Naslov2"/>
      </w:pPr>
      <w:r>
        <w:t>OPIS</w:t>
      </w:r>
    </w:p>
    <w:p w14:paraId="293B5539" w14:textId="03EA8681" w:rsidR="00271F2E" w:rsidRDefault="009036FB" w:rsidP="009036FB">
      <w:r>
        <w:t xml:space="preserve">Zadeva je spisana v PHP s pomočjo SLIM frameworka. </w:t>
      </w:r>
      <w:r w:rsidR="00271F2E">
        <w:t xml:space="preserve">Servis ima dva REST endpinta brez kakrše koli avtentifikacije ali avtorizacije. </w:t>
      </w:r>
    </w:p>
    <w:p w14:paraId="5736BF41" w14:textId="01817CF7" w:rsidR="00271F2E" w:rsidRDefault="00271F2E" w:rsidP="009036FB">
      <w:r>
        <w:t>Endpointi ob predpostavki da je hostname localhost.</w:t>
      </w:r>
    </w:p>
    <w:p w14:paraId="36EE71EF" w14:textId="4770E919" w:rsidR="00271F2E" w:rsidRDefault="00271F2E" w:rsidP="008800BB">
      <w:pPr>
        <w:pStyle w:val="Odstavekseznama"/>
        <w:numPr>
          <w:ilvl w:val="0"/>
          <w:numId w:val="1"/>
        </w:numPr>
      </w:pPr>
      <w:r>
        <w:t>http://localhost/</w:t>
      </w:r>
      <w:r w:rsidR="009159DE">
        <w:t>fb</w:t>
      </w:r>
      <w:r>
        <w:t>/</w:t>
      </w:r>
      <w:r w:rsidRPr="00271F2E">
        <w:t xml:space="preserve"> </w:t>
      </w:r>
      <w:r w:rsidR="009159DE">
        <w:t>start</w:t>
      </w:r>
    </w:p>
    <w:p w14:paraId="318A575F" w14:textId="2841142D" w:rsidR="009159DE" w:rsidRDefault="009159DE" w:rsidP="009159DE">
      <w:pPr>
        <w:pStyle w:val="Odstavekseznama"/>
        <w:numPr>
          <w:ilvl w:val="0"/>
          <w:numId w:val="1"/>
        </w:numPr>
      </w:pPr>
      <w:r>
        <w:t>http://localhost/</w:t>
      </w:r>
      <w:r>
        <w:t>google</w:t>
      </w:r>
      <w:r>
        <w:t>/</w:t>
      </w:r>
      <w:r w:rsidRPr="00271F2E">
        <w:t xml:space="preserve"> </w:t>
      </w:r>
      <w:r>
        <w:t>start</w:t>
      </w:r>
    </w:p>
    <w:p w14:paraId="6A11D272" w14:textId="26DB7037" w:rsidR="00A50450" w:rsidRDefault="00A50450" w:rsidP="009159DE">
      <w:r>
        <w:t xml:space="preserve">sprejemajo se </w:t>
      </w:r>
      <w:r w:rsidR="009159DE">
        <w:t>GET</w:t>
      </w:r>
      <w:r>
        <w:t xml:space="preserve"> requesti</w:t>
      </w:r>
      <w:r w:rsidR="009159DE">
        <w:t>.</w:t>
      </w:r>
    </w:p>
    <w:p w14:paraId="0228A7CA" w14:textId="77777777" w:rsidR="00A50450" w:rsidRPr="00E668DD" w:rsidRDefault="00A50450" w:rsidP="00E668DD"/>
    <w:p w14:paraId="797C82D0" w14:textId="77777777" w:rsidR="00293197" w:rsidRDefault="00293197" w:rsidP="00293197">
      <w:pPr>
        <w:pStyle w:val="Naslov2"/>
      </w:pPr>
      <w:r>
        <w:t>DEPLOY</w:t>
      </w:r>
    </w:p>
    <w:p w14:paraId="38B36F6E" w14:textId="77777777" w:rsidR="00293197" w:rsidRDefault="00293197" w:rsidP="00293197">
      <w:r>
        <w:t xml:space="preserve">Import projekta v IDE. Publish projekt na webserver. Document root naj bo /public mapa. </w:t>
      </w:r>
    </w:p>
    <w:p w14:paraId="56C6B131" w14:textId="77777777" w:rsidR="00293197" w:rsidRDefault="00293197" w:rsidP="00293197"/>
    <w:p w14:paraId="1F8883AA" w14:textId="08D0037B" w:rsidR="00293197" w:rsidRDefault="00293197" w:rsidP="00293197">
      <w:pPr>
        <w:pStyle w:val="Naslov2"/>
      </w:pPr>
      <w:r>
        <w:t>REQUESTS</w:t>
      </w:r>
    </w:p>
    <w:p w14:paraId="2F2243F3" w14:textId="2E95037E" w:rsidR="009159DE" w:rsidRPr="009159DE" w:rsidRDefault="009159DE" w:rsidP="009159DE"/>
    <w:p w14:paraId="19721C1E" w14:textId="25B3C9B3" w:rsidR="00293197" w:rsidRDefault="00293197" w:rsidP="00293197">
      <w:pPr>
        <w:pStyle w:val="Naslov3"/>
      </w:pPr>
      <w:r>
        <w:t>FACEBOOK</w:t>
      </w:r>
    </w:p>
    <w:p w14:paraId="7D4D9218" w14:textId="5C2D5E6D" w:rsidR="009159DE" w:rsidRDefault="001143F4" w:rsidP="009159DE">
      <w:hyperlink r:id="rId7" w:history="1">
        <w:r w:rsidRPr="00C24791">
          <w:rPr>
            <w:rStyle w:val="Hiperpovezava"/>
          </w:rPr>
          <w:t>https://localhost/fb/start</w:t>
        </w:r>
      </w:hyperlink>
    </w:p>
    <w:p w14:paraId="4B09F9D9" w14:textId="64FD4E7F" w:rsidR="001143F4" w:rsidRPr="009159DE" w:rsidRDefault="001143F4" w:rsidP="009159DE">
      <w:r>
        <w:t>Account mora imeti vsaj en page na katerem je admin...</w:t>
      </w:r>
    </w:p>
    <w:p w14:paraId="7D74318C" w14:textId="77777777" w:rsidR="00293197" w:rsidRDefault="00293197" w:rsidP="00293197">
      <w:pPr>
        <w:pStyle w:val="Naslov2"/>
      </w:pPr>
      <w:r>
        <w:t>MOREBITNI PROBLEMI</w:t>
      </w:r>
    </w:p>
    <w:p w14:paraId="6D9DBA46" w14:textId="77777777" w:rsidR="00293197" w:rsidRDefault="00293197" w:rsidP="00293197">
      <w:pPr>
        <w:pStyle w:val="Naslov3"/>
      </w:pPr>
      <w:r>
        <w:t>HTTPS  request na databox ne deluje</w:t>
      </w:r>
    </w:p>
    <w:p w14:paraId="56FFF75B" w14:textId="77777777" w:rsidR="00293197" w:rsidRDefault="00293197" w:rsidP="00293197">
      <w:r>
        <w:t>Nastavi php.ini -&gt; curl.cainfo-&gt; ./cacert.pem</w:t>
      </w:r>
    </w:p>
    <w:p w14:paraId="34C13580" w14:textId="77777777" w:rsidR="00293197" w:rsidRDefault="00293197" w:rsidP="00293197"/>
    <w:sectPr w:rsidR="00293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73D8C"/>
    <w:multiLevelType w:val="hybridMultilevel"/>
    <w:tmpl w:val="E60AA9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74"/>
    <w:rsid w:val="0000107B"/>
    <w:rsid w:val="0003554E"/>
    <w:rsid w:val="000B3F7D"/>
    <w:rsid w:val="000E07FC"/>
    <w:rsid w:val="000F5F18"/>
    <w:rsid w:val="001143F4"/>
    <w:rsid w:val="00246473"/>
    <w:rsid w:val="002658A2"/>
    <w:rsid w:val="00271F2E"/>
    <w:rsid w:val="00293197"/>
    <w:rsid w:val="003702C2"/>
    <w:rsid w:val="00377776"/>
    <w:rsid w:val="00397B74"/>
    <w:rsid w:val="003B777F"/>
    <w:rsid w:val="0044575D"/>
    <w:rsid w:val="005318AB"/>
    <w:rsid w:val="005826FF"/>
    <w:rsid w:val="00585F62"/>
    <w:rsid w:val="0062588C"/>
    <w:rsid w:val="0068159A"/>
    <w:rsid w:val="006F27E8"/>
    <w:rsid w:val="007606FF"/>
    <w:rsid w:val="008312F9"/>
    <w:rsid w:val="008800BB"/>
    <w:rsid w:val="009036FB"/>
    <w:rsid w:val="009159DE"/>
    <w:rsid w:val="00952F03"/>
    <w:rsid w:val="00A36726"/>
    <w:rsid w:val="00A50450"/>
    <w:rsid w:val="00A55E7B"/>
    <w:rsid w:val="00A629E8"/>
    <w:rsid w:val="00A9741C"/>
    <w:rsid w:val="00AD7623"/>
    <w:rsid w:val="00B01268"/>
    <w:rsid w:val="00B05117"/>
    <w:rsid w:val="00B42878"/>
    <w:rsid w:val="00B832F5"/>
    <w:rsid w:val="00C70B38"/>
    <w:rsid w:val="00CA0C02"/>
    <w:rsid w:val="00CC5DBB"/>
    <w:rsid w:val="00D56917"/>
    <w:rsid w:val="00D76A43"/>
    <w:rsid w:val="00DD0A74"/>
    <w:rsid w:val="00DF34EF"/>
    <w:rsid w:val="00E668DD"/>
    <w:rsid w:val="00E73A2E"/>
    <w:rsid w:val="00EF4A95"/>
    <w:rsid w:val="00FC0646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9253"/>
  <w15:chartTrackingRefBased/>
  <w15:docId w15:val="{242CC89B-7BA9-4016-8DA2-0D0F79E8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3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31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31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A0C0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A0C0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83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831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831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8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/fb/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abox@rihta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D26195-1AC8-4331-99F9-45E7EEE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 Rihtarič</dc:creator>
  <cp:keywords/>
  <dc:description/>
  <cp:lastModifiedBy>Slavko Rihtarič</cp:lastModifiedBy>
  <cp:revision>64</cp:revision>
  <dcterms:created xsi:type="dcterms:W3CDTF">2020-11-10T07:18:00Z</dcterms:created>
  <dcterms:modified xsi:type="dcterms:W3CDTF">2020-11-12T12:39:00Z</dcterms:modified>
</cp:coreProperties>
</file>